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5370404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50A9F1" w14:textId="3F626D86" w:rsidR="00066218" w:rsidRDefault="00066218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E9BA3" wp14:editId="46F58831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942DDC" w14:textId="6605ED57" w:rsidR="00066218" w:rsidRDefault="00B746B8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80"/>
              <w:szCs w:val="80"/>
            </w:rPr>
            <w:drawing>
              <wp:inline distT="0" distB="0" distL="0" distR="0" wp14:anchorId="0C6EFD1F" wp14:editId="595F841A">
                <wp:extent cx="5492671" cy="3076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938" cy="3091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D91E16" w14:textId="5526E95F" w:rsidR="00066218" w:rsidRPr="00C03517" w:rsidRDefault="00B746B8" w:rsidP="00C03517">
          <w:pPr>
            <w:pStyle w:val="a3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0D3C47E" wp14:editId="19EBAC30">
                <wp:extent cx="9144000" cy="4381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66218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76A0AF" wp14:editId="1CD0DC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6350" b="1333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4BCEE" w14:textId="57B9EC2B" w:rsidR="00066218" w:rsidRDefault="00066218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76A0A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E84BCEE" w14:textId="57B9EC2B" w:rsidR="00066218" w:rsidRDefault="00066218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66218">
            <w:t xml:space="preserve">                               </w:t>
          </w:r>
          <w:r w:rsidR="00066218">
            <w:br w:type="page"/>
          </w:r>
        </w:p>
      </w:sdtContent>
    </w:sdt>
    <w:p w14:paraId="73D01E7D" w14:textId="6EC7A70F" w:rsidR="00281022" w:rsidRDefault="00066218">
      <w:r>
        <w:lastRenderedPageBreak/>
        <w:t xml:space="preserve">                                                                              </w:t>
      </w:r>
    </w:p>
    <w:p w14:paraId="7A4C4B6A" w14:textId="79092337" w:rsidR="00066218" w:rsidRDefault="00066218">
      <w:r>
        <w:t xml:space="preserve">     </w:t>
      </w:r>
    </w:p>
    <w:p w14:paraId="6E98E811" w14:textId="7B0BD460" w:rsidR="00C03517" w:rsidRDefault="00C03517" w:rsidP="00C03517"/>
    <w:p w14:paraId="0FDF5EFD" w14:textId="77777777" w:rsidR="00C03517" w:rsidRPr="00C03517" w:rsidRDefault="00C03517" w:rsidP="00C03517">
      <w:pPr>
        <w:ind w:firstLine="708"/>
      </w:pPr>
    </w:p>
    <w:sectPr w:rsidR="00C03517" w:rsidRPr="00C03517" w:rsidSect="00C03517">
      <w:pgSz w:w="16838" w:h="11906" w:orient="landscape"/>
      <w:pgMar w:top="0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18"/>
    <w:rsid w:val="00066218"/>
    <w:rsid w:val="00281022"/>
    <w:rsid w:val="00B746B8"/>
    <w:rsid w:val="00C03517"/>
    <w:rsid w:val="00E062BC"/>
    <w:rsid w:val="00F3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B387"/>
  <w15:chartTrackingRefBased/>
  <w15:docId w15:val="{DFBE8929-44A5-4212-8193-184FCCA9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21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662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004E-6BBE-48EE-B45B-5C86998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23T06:22:00Z</dcterms:created>
  <dcterms:modified xsi:type="dcterms:W3CDTF">2021-12-24T11:16:00Z</dcterms:modified>
</cp:coreProperties>
</file>